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217E" w14:textId="759D25DF" w:rsidR="00DA68A7" w:rsidRPr="0021583B" w:rsidRDefault="0021583B" w:rsidP="0021583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1583B">
        <w:rPr>
          <w:rFonts w:ascii="Times New Roman" w:hAnsi="Times New Roman" w:cs="Times New Roman"/>
          <w:b/>
          <w:bCs/>
          <w:sz w:val="36"/>
          <w:szCs w:val="36"/>
        </w:rPr>
        <w:t>Prosjektskisse</w:t>
      </w:r>
      <w:proofErr w:type="spellEnd"/>
    </w:p>
    <w:p w14:paraId="00DFC6D2" w14:textId="3DC32253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Her kan du le</w:t>
      </w:r>
      <w:r>
        <w:rPr>
          <w:rFonts w:ascii="Times New Roman" w:hAnsi="Times New Roman" w:cs="Times New Roman"/>
          <w:sz w:val="24"/>
          <w:szCs w:val="24"/>
          <w:lang w:val="nb-NO"/>
        </w:rPr>
        <w:t>gge inn en tittel og en kort beskrivelse av prosjektets problemstilling.</w:t>
      </w:r>
    </w:p>
    <w:p w14:paraId="2683F0DF" w14:textId="0ABBA69F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sdt>
      <w:sdtPr>
        <w:id w:val="467866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0175DDB7" w14:textId="241B9345" w:rsidR="000B1EDF" w:rsidRDefault="000B1EDF">
          <w:pPr>
            <w:pStyle w:val="TOCHeading"/>
          </w:pPr>
          <w:proofErr w:type="spellStart"/>
          <w:r>
            <w:t>Innholdsfortegnelse</w:t>
          </w:r>
          <w:proofErr w:type="spellEnd"/>
        </w:p>
        <w:p w14:paraId="37EB79B4" w14:textId="7A233512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r w:rsidRPr="000B1E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1E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1E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983345" w:history="1">
            <w:r w:rsidRPr="000B1EDF">
              <w:rPr>
                <w:rStyle w:val="Hyperlink"/>
                <w:rFonts w:ascii="Times New Roman" w:hAnsi="Times New Roman" w:cs="Times New Roman"/>
                <w:noProof/>
              </w:rPr>
              <w:t>1. Introduksjon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45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8B4AC" w14:textId="527AEADE" w:rsidR="000B1EDF" w:rsidRPr="000B1EDF" w:rsidRDefault="000B1EDF" w:rsidP="001C6D46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46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Bakgrunn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46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812DC" w14:textId="766D3176" w:rsidR="000B1EDF" w:rsidRPr="000B1EDF" w:rsidRDefault="000B1EDF" w:rsidP="001C6D46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47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Formål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47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85CBD" w14:textId="6FBDED5B" w:rsidR="000B1EDF" w:rsidRPr="000B1EDF" w:rsidRDefault="000B1EDF" w:rsidP="001C6D46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48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Relevans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48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A77D6" w14:textId="37C82CB1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49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2. Målsettinger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49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3F090" w14:textId="68916DC7" w:rsidR="000B1EDF" w:rsidRPr="000B1EDF" w:rsidRDefault="000B1EDF" w:rsidP="001C6D46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0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Hovedmål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0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0710C" w14:textId="7B6DAF01" w:rsidR="000B1EDF" w:rsidRPr="000B1EDF" w:rsidRDefault="000B1EDF" w:rsidP="001C6D46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1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Delmål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1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DA932" w14:textId="3328039D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2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3. Forskningsspørsmål og hypoteser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2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0BE77" w14:textId="39EC4B96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3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4. Teoretisk ramme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3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27AE84" w14:textId="2BEB9540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4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5. Metodikk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4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EC07E" w14:textId="16A8BECE" w:rsidR="000B1EDF" w:rsidRPr="000B1EDF" w:rsidRDefault="000B1EDF" w:rsidP="001C6D46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5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Forskningsdesign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5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B60A3" w14:textId="3113CCC9" w:rsidR="000B1EDF" w:rsidRPr="000B1EDF" w:rsidRDefault="000B1EDF" w:rsidP="001C6D46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6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Datainnsamling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6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73645" w14:textId="637AB0B0" w:rsidR="000B1EDF" w:rsidRPr="000B1EDF" w:rsidRDefault="000B1EDF" w:rsidP="001C6D46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7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Utvalg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7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399B81" w14:textId="081E7C8E" w:rsidR="000B1EDF" w:rsidRPr="000B1EDF" w:rsidRDefault="000B1EDF" w:rsidP="001C6D46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8" w:history="1">
            <w:r w:rsidRPr="000B1EDF">
              <w:rPr>
                <w:rStyle w:val="Hyperlink"/>
                <w:rFonts w:ascii="Times New Roman" w:hAnsi="Times New Roman" w:cs="Times New Roman"/>
                <w:noProof/>
              </w:rPr>
              <w:t>5.1 Analysemetode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8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F84AC" w14:textId="32138AFD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59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7. Tidsplan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59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1880A" w14:textId="25233F60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60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8. Ressurser og budsjett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60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AC9B09" w14:textId="0284D35D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61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9. Etiske vurderinger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61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472F9" w14:textId="58017F9C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62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10. Forventede resultater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62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B97F8" w14:textId="71B90BDD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63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11. Referanseliste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63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1D2F1" w14:textId="2F79AA72" w:rsidR="000B1EDF" w:rsidRPr="000B1EDF" w:rsidRDefault="000B1EDF" w:rsidP="001C6D46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58983364" w:history="1">
            <w:r w:rsidRPr="000B1EDF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12. Vedlegg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instrText xml:space="preserve"> PAGEREF _Toc158983364 \h </w:instrTex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1E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761D7" w14:textId="6F865D30" w:rsidR="000B1EDF" w:rsidRDefault="000B1EDF" w:rsidP="001C6D46">
          <w:pPr>
            <w:spacing w:line="276" w:lineRule="auto"/>
          </w:pPr>
          <w:r w:rsidRPr="000B1E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6D0A71" w14:textId="77777777" w:rsidR="001C6D46" w:rsidRDefault="001C6D46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0" w:name="_Toc158983345"/>
      <w:r>
        <w:br w:type="page"/>
      </w:r>
    </w:p>
    <w:p w14:paraId="743C4A3E" w14:textId="026F35BB" w:rsidR="0021583B" w:rsidRPr="000B1EDF" w:rsidRDefault="0021583B" w:rsidP="000B1EDF">
      <w:pPr>
        <w:pStyle w:val="Heading1"/>
      </w:pPr>
      <w:r w:rsidRPr="000B1EDF">
        <w:lastRenderedPageBreak/>
        <w:t xml:space="preserve">1. </w:t>
      </w:r>
      <w:proofErr w:type="spellStart"/>
      <w:r w:rsidRPr="000B1EDF">
        <w:t>Introduksjon</w:t>
      </w:r>
      <w:bookmarkEnd w:id="0"/>
      <w:proofErr w:type="spellEnd"/>
    </w:p>
    <w:p w14:paraId="200C7E82" w14:textId="30B2582F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Denne delen skal gi leseren all nødvendig informasjon for å forstå problemstillingen og hvorfor ditt planlagte prosjekt bør gjennomføres. Viktige elementer å ha med her inkluderer:</w:t>
      </w:r>
    </w:p>
    <w:p w14:paraId="47F9350B" w14:textId="0208A0C6" w:rsidR="0021583B" w:rsidRP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1" w:name="_Toc158983346"/>
      <w:r w:rsidRPr="000B1EDF">
        <w:rPr>
          <w:rStyle w:val="Heading3Char"/>
          <w:lang w:val="nb-NO"/>
        </w:rPr>
        <w:t>Bakgrunn</w:t>
      </w:r>
      <w:bookmarkEnd w:id="1"/>
      <w:r w:rsidRPr="0021583B">
        <w:rPr>
          <w:rFonts w:ascii="Times New Roman" w:hAnsi="Times New Roman" w:cs="Times New Roman"/>
          <w:sz w:val="24"/>
          <w:szCs w:val="24"/>
          <w:lang w:val="nb-NO"/>
        </w:rPr>
        <w:t>: Kort beskrivelse av problemområdet eller temaet.</w:t>
      </w:r>
    </w:p>
    <w:p w14:paraId="3E74BF0A" w14:textId="77777777" w:rsidR="0021583B" w:rsidRP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2" w:name="_Toc158983347"/>
      <w:r w:rsidRPr="000B1EDF">
        <w:rPr>
          <w:rStyle w:val="Heading3Char"/>
          <w:lang w:val="nb-NO"/>
        </w:rPr>
        <w:t>Formål</w:t>
      </w:r>
      <w:bookmarkEnd w:id="2"/>
      <w:r w:rsidRPr="0021583B">
        <w:rPr>
          <w:rFonts w:ascii="Times New Roman" w:hAnsi="Times New Roman" w:cs="Times New Roman"/>
          <w:sz w:val="24"/>
          <w:szCs w:val="24"/>
          <w:lang w:val="nb-NO"/>
        </w:rPr>
        <w:t>: Hva ønsker du å oppnå med prosjektet?</w:t>
      </w:r>
    </w:p>
    <w:p w14:paraId="1FD1A685" w14:textId="17402B9F" w:rsid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3" w:name="_Toc158983348"/>
      <w:r w:rsidRPr="000B1EDF">
        <w:rPr>
          <w:rStyle w:val="Heading3Char"/>
          <w:lang w:val="nb-NO"/>
        </w:rPr>
        <w:t>Relevans</w:t>
      </w:r>
      <w:bookmarkEnd w:id="3"/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nb-NO"/>
        </w:rPr>
        <w:t>Et rasjonale for h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vorfor er dette prosjektet viktig</w:t>
      </w:r>
      <w:r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2AFDCA0B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48EE0585" w14:textId="77777777" w:rsidR="0021583B" w:rsidRPr="0021583B" w:rsidRDefault="0021583B" w:rsidP="000B1EDF">
      <w:pPr>
        <w:pStyle w:val="Heading1"/>
        <w:rPr>
          <w:lang w:val="nb-NO"/>
        </w:rPr>
      </w:pPr>
      <w:bookmarkStart w:id="4" w:name="_Toc158983349"/>
      <w:r w:rsidRPr="0021583B">
        <w:rPr>
          <w:lang w:val="nb-NO"/>
        </w:rPr>
        <w:t>2. Målsettinger</w:t>
      </w:r>
      <w:bookmarkEnd w:id="4"/>
    </w:p>
    <w:p w14:paraId="1974849C" w14:textId="7D57DE89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Her beskriver du kort hva du ønsker å oppnå med prosjektet. Hva er samfunnsnytten av forskningen din?</w:t>
      </w:r>
    </w:p>
    <w:p w14:paraId="6E56AAE9" w14:textId="13D625CA" w:rsidR="0021583B" w:rsidRP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5" w:name="_Toc158983350"/>
      <w:r w:rsidRPr="000B1EDF">
        <w:rPr>
          <w:rStyle w:val="Heading3Char"/>
          <w:lang w:val="nb-NO"/>
        </w:rPr>
        <w:t>Hovedmål</w:t>
      </w:r>
      <w:bookmarkEnd w:id="5"/>
      <w:r w:rsidRPr="0021583B">
        <w:rPr>
          <w:rFonts w:ascii="Times New Roman" w:hAnsi="Times New Roman" w:cs="Times New Roman"/>
          <w:sz w:val="24"/>
          <w:szCs w:val="24"/>
          <w:lang w:val="nb-NO"/>
        </w:rPr>
        <w:t>: Det overordnede målet med prosjektet.</w:t>
      </w:r>
    </w:p>
    <w:p w14:paraId="0DE7A68E" w14:textId="653CC24A" w:rsid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6" w:name="_Toc158983351"/>
      <w:r w:rsidRPr="000B1EDF">
        <w:rPr>
          <w:rStyle w:val="Heading3Char"/>
          <w:lang w:val="nb-NO"/>
        </w:rPr>
        <w:t>Delmål</w:t>
      </w:r>
      <w:bookmarkEnd w:id="6"/>
      <w:r w:rsidRPr="0021583B">
        <w:rPr>
          <w:rFonts w:ascii="Times New Roman" w:hAnsi="Times New Roman" w:cs="Times New Roman"/>
          <w:sz w:val="24"/>
          <w:szCs w:val="24"/>
          <w:lang w:val="nb-NO"/>
        </w:rPr>
        <w:t>: Spesifikke mål som bidrar til å oppnå hovedmålet.</w:t>
      </w:r>
    </w:p>
    <w:p w14:paraId="66F676DC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AED5D72" w14:textId="6B135123" w:rsidR="0021583B" w:rsidRPr="0021583B" w:rsidRDefault="0021583B" w:rsidP="000B1EDF">
      <w:pPr>
        <w:pStyle w:val="Heading1"/>
        <w:rPr>
          <w:lang w:val="nb-NO"/>
        </w:rPr>
      </w:pPr>
      <w:bookmarkStart w:id="7" w:name="_Toc158983352"/>
      <w:r w:rsidRPr="0021583B">
        <w:rPr>
          <w:lang w:val="nb-NO"/>
        </w:rPr>
        <w:t xml:space="preserve">3. Forskningsspørsmål </w:t>
      </w:r>
      <w:r>
        <w:rPr>
          <w:lang w:val="nb-NO"/>
        </w:rPr>
        <w:t>og h</w:t>
      </w:r>
      <w:r w:rsidRPr="0021583B">
        <w:rPr>
          <w:lang w:val="nb-NO"/>
        </w:rPr>
        <w:t>ypoteser</w:t>
      </w:r>
      <w:bookmarkEnd w:id="7"/>
    </w:p>
    <w:p w14:paraId="5C0572ED" w14:textId="04F01F44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Her oppgir du k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lart definerte spørsmål </w:t>
      </w:r>
      <w:r>
        <w:rPr>
          <w:rFonts w:ascii="Times New Roman" w:hAnsi="Times New Roman" w:cs="Times New Roman"/>
          <w:sz w:val="24"/>
          <w:szCs w:val="24"/>
          <w:lang w:val="nb-NO"/>
        </w:rPr>
        <w:t>og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 hypoteser som prosjektet skal </w:t>
      </w:r>
      <w:r>
        <w:rPr>
          <w:rFonts w:ascii="Times New Roman" w:hAnsi="Times New Roman" w:cs="Times New Roman"/>
          <w:sz w:val="24"/>
          <w:szCs w:val="24"/>
          <w:lang w:val="nb-NO"/>
        </w:rPr>
        <w:t>belyse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1FAEEF6B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16D43CB3" w14:textId="7FAA475E" w:rsidR="0021583B" w:rsidRPr="0021583B" w:rsidRDefault="0021583B" w:rsidP="000B1EDF">
      <w:pPr>
        <w:pStyle w:val="Heading1"/>
        <w:rPr>
          <w:lang w:val="nb-NO"/>
        </w:rPr>
      </w:pPr>
      <w:bookmarkStart w:id="8" w:name="_Toc158983353"/>
      <w:r w:rsidRPr="0021583B">
        <w:rPr>
          <w:lang w:val="nb-NO"/>
        </w:rPr>
        <w:t xml:space="preserve">4. Teoretisk </w:t>
      </w:r>
      <w:r>
        <w:rPr>
          <w:lang w:val="nb-NO"/>
        </w:rPr>
        <w:t>r</w:t>
      </w:r>
      <w:r w:rsidRPr="0021583B">
        <w:rPr>
          <w:lang w:val="nb-NO"/>
        </w:rPr>
        <w:t>amme</w:t>
      </w:r>
      <w:bookmarkEnd w:id="8"/>
    </w:p>
    <w:p w14:paraId="67296010" w14:textId="2D177CD5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Oversikt over eksisterende teorier, modeller, eller konsepter som prosjektet bygger på.</w:t>
      </w:r>
    </w:p>
    <w:p w14:paraId="3FBC3B93" w14:textId="4CD2664A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Denne delen skal presentere den overordnede forståelsen som prosjektet bygger på, mens eksisterende forskning og litteratur hovedsakelig bør presenteres i introduksjonen.</w:t>
      </w:r>
    </w:p>
    <w:p w14:paraId="11DA2883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9573921" w14:textId="77777777" w:rsidR="0021583B" w:rsidRPr="0021583B" w:rsidRDefault="0021583B" w:rsidP="000B1EDF">
      <w:pPr>
        <w:pStyle w:val="Heading1"/>
        <w:rPr>
          <w:lang w:val="nb-NO"/>
        </w:rPr>
      </w:pPr>
      <w:bookmarkStart w:id="9" w:name="_Toc158983354"/>
      <w:r w:rsidRPr="0021583B">
        <w:rPr>
          <w:lang w:val="nb-NO"/>
        </w:rPr>
        <w:lastRenderedPageBreak/>
        <w:t>5. Metodikk</w:t>
      </w:r>
      <w:bookmarkEnd w:id="9"/>
    </w:p>
    <w:p w14:paraId="40AA5480" w14:textId="607BFCB9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Her gir du leseren en detaljert beskrivelse over hvordan du ser for deg at prosjektet skal gjennomføres.</w:t>
      </w:r>
    </w:p>
    <w:p w14:paraId="62376F5E" w14:textId="727133E1" w:rsidR="0021583B" w:rsidRPr="0021583B" w:rsidRDefault="0021583B" w:rsidP="002158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bookmarkStart w:id="10" w:name="_Toc158983355"/>
      <w:r w:rsidRPr="000B1EDF">
        <w:rPr>
          <w:rStyle w:val="Heading3Char"/>
          <w:lang w:val="nb-NO"/>
        </w:rPr>
        <w:t>Forskningsdesign</w:t>
      </w:r>
      <w:bookmarkEnd w:id="10"/>
      <w:r w:rsidRPr="0021583B">
        <w:rPr>
          <w:rFonts w:ascii="Times New Roman" w:hAnsi="Times New Roman" w:cs="Times New Roman"/>
          <w:sz w:val="24"/>
          <w:szCs w:val="24"/>
          <w:lang w:val="nb-NO"/>
        </w:rPr>
        <w:t>: Beskrivelse av hvordan forskningen skal gjennomføres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g argumenter for hvorfor det bør gjøres på denne måten (gjerne med referanser).</w:t>
      </w:r>
    </w:p>
    <w:p w14:paraId="03B854D3" w14:textId="195BB125" w:rsidR="0021583B" w:rsidRPr="0021583B" w:rsidRDefault="0021583B" w:rsidP="002158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bookmarkStart w:id="11" w:name="_Toc158983356"/>
      <w:r w:rsidRPr="000B1EDF">
        <w:rPr>
          <w:rStyle w:val="Heading3Char"/>
          <w:lang w:val="nb-NO"/>
        </w:rPr>
        <w:t>Datainnsamling</w:t>
      </w:r>
      <w:bookmarkEnd w:id="11"/>
      <w:r w:rsidRPr="0021583B">
        <w:rPr>
          <w:rFonts w:ascii="Times New Roman" w:hAnsi="Times New Roman" w:cs="Times New Roman"/>
          <w:sz w:val="24"/>
          <w:szCs w:val="24"/>
          <w:lang w:val="nb-NO"/>
        </w:rPr>
        <w:t>: Metoder for innsamling av data (f.eks., spørreundersøkelser, intervjuer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eller 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eksperimenter).</w:t>
      </w:r>
    </w:p>
    <w:p w14:paraId="519AD6CD" w14:textId="0A800098" w:rsidR="0021583B" w:rsidRDefault="0021583B" w:rsidP="0021583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nb-NO"/>
        </w:rPr>
      </w:pPr>
      <w:bookmarkStart w:id="12" w:name="_Toc158983357"/>
      <w:r w:rsidRPr="000B1EDF">
        <w:rPr>
          <w:rStyle w:val="Heading3Char"/>
          <w:lang w:val="nb-NO"/>
        </w:rPr>
        <w:t>Utvalg</w:t>
      </w:r>
      <w:bookmarkEnd w:id="12"/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: Hvem eller hva vil </w:t>
      </w:r>
      <w:r>
        <w:rPr>
          <w:rFonts w:ascii="Times New Roman" w:hAnsi="Times New Roman" w:cs="Times New Roman"/>
          <w:sz w:val="24"/>
          <w:szCs w:val="24"/>
          <w:lang w:val="nb-NO"/>
        </w:rPr>
        <w:t>bli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forsket på i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 studien, og hvordan vil disse bli valgt?</w:t>
      </w:r>
    </w:p>
    <w:p w14:paraId="31D85D56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C2F607F" w14:textId="3CF71280" w:rsidR="0021583B" w:rsidRPr="000B1EDF" w:rsidRDefault="0021583B" w:rsidP="000B1EDF">
      <w:pPr>
        <w:pStyle w:val="Heading2"/>
      </w:pPr>
      <w:bookmarkStart w:id="13" w:name="_Toc158983358"/>
      <w:r w:rsidRPr="000B1EDF">
        <w:t xml:space="preserve">5.1 </w:t>
      </w:r>
      <w:proofErr w:type="spellStart"/>
      <w:r w:rsidRPr="000B1EDF">
        <w:t>Analysemetode</w:t>
      </w:r>
      <w:bookmarkEnd w:id="13"/>
      <w:proofErr w:type="spellEnd"/>
    </w:p>
    <w:p w14:paraId="0095C2CE" w14:textId="76F9012B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Hvordan vil dataene analyseres? Inkluder spesifikke statistiske teknikker eller analysemetoder som vil bli bruk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g begrunn valgene dine.</w:t>
      </w:r>
    </w:p>
    <w:p w14:paraId="052D45E5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C5F0413" w14:textId="77777777" w:rsidR="0021583B" w:rsidRPr="0021583B" w:rsidRDefault="0021583B" w:rsidP="000B1EDF">
      <w:pPr>
        <w:pStyle w:val="Heading1"/>
        <w:rPr>
          <w:lang w:val="nb-NO"/>
        </w:rPr>
      </w:pPr>
      <w:bookmarkStart w:id="14" w:name="_Toc158983359"/>
      <w:r w:rsidRPr="0021583B">
        <w:rPr>
          <w:lang w:val="nb-NO"/>
        </w:rPr>
        <w:t>7. Tidsplan</w:t>
      </w:r>
      <w:bookmarkEnd w:id="14"/>
    </w:p>
    <w:p w14:paraId="342BF8F6" w14:textId="27A98D37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En oversikt over de viktigste milepælene i prosjektet og når disse forventes å bli oppnådd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Gjerne sammen med en tidslinje som viser prosessen tydelig til leseren.</w:t>
      </w:r>
    </w:p>
    <w:p w14:paraId="6DA54EE9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15FAD338" w14:textId="161F697C" w:rsidR="0021583B" w:rsidRPr="0021583B" w:rsidRDefault="0021583B" w:rsidP="000B1EDF">
      <w:pPr>
        <w:pStyle w:val="Heading1"/>
        <w:rPr>
          <w:lang w:val="nb-NO"/>
        </w:rPr>
      </w:pPr>
      <w:bookmarkStart w:id="15" w:name="_Toc158983360"/>
      <w:r w:rsidRPr="0021583B">
        <w:rPr>
          <w:lang w:val="nb-NO"/>
        </w:rPr>
        <w:t xml:space="preserve">8. Ressurser og </w:t>
      </w:r>
      <w:r>
        <w:rPr>
          <w:lang w:val="nb-NO"/>
        </w:rPr>
        <w:t>b</w:t>
      </w:r>
      <w:r w:rsidRPr="0021583B">
        <w:rPr>
          <w:lang w:val="nb-NO"/>
        </w:rPr>
        <w:t>udsjett</w:t>
      </w:r>
      <w:bookmarkEnd w:id="15"/>
    </w:p>
    <w:p w14:paraId="5285BF02" w14:textId="3395CCF7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En oversikt over nødvendige ressurser (f.eks., utstyr, programvare, tilgang til databaser) og et estimat av det totale budsjettet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>. Gjerne også en beskrivelse av hvor midlene vil komme fra.</w:t>
      </w:r>
    </w:p>
    <w:p w14:paraId="6A58A618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6FFD7FA3" w14:textId="2E6411EE" w:rsidR="0021583B" w:rsidRPr="0021583B" w:rsidRDefault="0021583B" w:rsidP="000B1EDF">
      <w:pPr>
        <w:pStyle w:val="Heading1"/>
        <w:rPr>
          <w:lang w:val="nb-NO"/>
        </w:rPr>
      </w:pPr>
      <w:bookmarkStart w:id="16" w:name="_Toc158983361"/>
      <w:r w:rsidRPr="0021583B">
        <w:rPr>
          <w:lang w:val="nb-NO"/>
        </w:rPr>
        <w:t xml:space="preserve">9. Etiske </w:t>
      </w:r>
      <w:r w:rsidR="000B1EDF">
        <w:rPr>
          <w:lang w:val="nb-NO"/>
        </w:rPr>
        <w:t>v</w:t>
      </w:r>
      <w:r w:rsidRPr="0021583B">
        <w:rPr>
          <w:lang w:val="nb-NO"/>
        </w:rPr>
        <w:t>urderinger</w:t>
      </w:r>
      <w:bookmarkEnd w:id="16"/>
    </w:p>
    <w:p w14:paraId="6B167285" w14:textId="67BDE39C" w:rsidR="0021583B" w:rsidRDefault="000B1EDF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Beskrivelse av e</w:t>
      </w:r>
      <w:r w:rsidR="0021583B" w:rsidRPr="0021583B">
        <w:rPr>
          <w:rFonts w:ascii="Times New Roman" w:hAnsi="Times New Roman" w:cs="Times New Roman"/>
          <w:sz w:val="24"/>
          <w:szCs w:val="24"/>
          <w:lang w:val="nb-NO"/>
        </w:rPr>
        <w:t>ventuelle etiske hensyn og hvordan disse vil bli håndtert (f.eks., informert samtykke, anonymitet)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og behandlet (f.eks. Sikt eller lokale etiske kommitéer).</w:t>
      </w:r>
    </w:p>
    <w:p w14:paraId="334BB945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57343E25" w14:textId="5CBB7BEB" w:rsidR="0021583B" w:rsidRPr="0021583B" w:rsidRDefault="0021583B" w:rsidP="000B1EDF">
      <w:pPr>
        <w:pStyle w:val="Heading1"/>
        <w:rPr>
          <w:lang w:val="nb-NO"/>
        </w:rPr>
      </w:pPr>
      <w:bookmarkStart w:id="17" w:name="_Toc158983362"/>
      <w:r w:rsidRPr="0021583B">
        <w:rPr>
          <w:lang w:val="nb-NO"/>
        </w:rPr>
        <w:t xml:space="preserve">10. Forventede </w:t>
      </w:r>
      <w:r w:rsidR="000B1EDF">
        <w:rPr>
          <w:lang w:val="nb-NO"/>
        </w:rPr>
        <w:t>r</w:t>
      </w:r>
      <w:r w:rsidRPr="0021583B">
        <w:rPr>
          <w:lang w:val="nb-NO"/>
        </w:rPr>
        <w:t>esultater</w:t>
      </w:r>
      <w:bookmarkEnd w:id="17"/>
    </w:p>
    <w:p w14:paraId="0A40E597" w14:textId="3CB9DF42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Hva forventes å oppnås med prosjektet? Dette kan inkludere potensielle funn, 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 xml:space="preserve">praktiske 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implikasjoner, og bidrag til 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>forskningsfeltet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163024B3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76B484A7" w14:textId="77777777" w:rsidR="0021583B" w:rsidRPr="0021583B" w:rsidRDefault="0021583B" w:rsidP="000B1EDF">
      <w:pPr>
        <w:pStyle w:val="Heading1"/>
        <w:rPr>
          <w:lang w:val="nb-NO"/>
        </w:rPr>
      </w:pPr>
      <w:bookmarkStart w:id="18" w:name="_Toc158983363"/>
      <w:r w:rsidRPr="0021583B">
        <w:rPr>
          <w:lang w:val="nb-NO"/>
        </w:rPr>
        <w:t>11. Referanseliste</w:t>
      </w:r>
      <w:bookmarkEnd w:id="18"/>
    </w:p>
    <w:p w14:paraId="065200B8" w14:textId="34A9728A" w:rsid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>En liste over alle kilder som er sitert i prosjektskissen.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 xml:space="preserve"> Husk at denne skal starte på en ny side.</w:t>
      </w:r>
    </w:p>
    <w:p w14:paraId="2CBF6A7F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12F244AD" w14:textId="77777777" w:rsidR="0021583B" w:rsidRPr="0021583B" w:rsidRDefault="0021583B" w:rsidP="000B1EDF">
      <w:pPr>
        <w:pStyle w:val="Heading1"/>
        <w:rPr>
          <w:lang w:val="nb-NO"/>
        </w:rPr>
      </w:pPr>
      <w:bookmarkStart w:id="19" w:name="_Toc158983364"/>
      <w:r w:rsidRPr="0021583B">
        <w:rPr>
          <w:lang w:val="nb-NO"/>
        </w:rPr>
        <w:t>12. Vedlegg</w:t>
      </w:r>
      <w:bookmarkEnd w:id="19"/>
    </w:p>
    <w:p w14:paraId="28C2D1BA" w14:textId="28BDC75B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21583B">
        <w:rPr>
          <w:rFonts w:ascii="Times New Roman" w:hAnsi="Times New Roman" w:cs="Times New Roman"/>
          <w:sz w:val="24"/>
          <w:szCs w:val="24"/>
          <w:lang w:val="nb-NO"/>
        </w:rPr>
        <w:t xml:space="preserve">Eventuelle tilleggsdokumenter som støtter prosjektskissen (f.eks., forhåndsundersøkelser,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mer 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detaljerte tidsplaner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eller godkjenninger</w:t>
      </w:r>
      <w:r w:rsidRPr="0021583B">
        <w:rPr>
          <w:rFonts w:ascii="Times New Roman" w:hAnsi="Times New Roman" w:cs="Times New Roman"/>
          <w:sz w:val="24"/>
          <w:szCs w:val="24"/>
          <w:lang w:val="nb-NO"/>
        </w:rPr>
        <w:t>).</w:t>
      </w:r>
      <w:r w:rsidR="000B1EDF">
        <w:rPr>
          <w:rFonts w:ascii="Times New Roman" w:hAnsi="Times New Roman" w:cs="Times New Roman"/>
          <w:sz w:val="24"/>
          <w:szCs w:val="24"/>
          <w:lang w:val="nb-NO"/>
        </w:rPr>
        <w:t xml:space="preserve"> Disse skal også oppgis på individuelle sider.</w:t>
      </w:r>
    </w:p>
    <w:p w14:paraId="7BBAC124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62396969" w14:textId="4F8DC4CC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CC3B648" w14:textId="4B349869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BC7CD16" w14:textId="7B138FC4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87F5D0C" w14:textId="77777777" w:rsidR="0021583B" w:rsidRPr="0021583B" w:rsidRDefault="0021583B" w:rsidP="0021583B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sectPr w:rsidR="0021583B" w:rsidRPr="0021583B" w:rsidSect="000B1EDF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BBD9" w14:textId="77777777" w:rsidR="00CE4A54" w:rsidRDefault="00CE4A54" w:rsidP="000B1EDF">
      <w:pPr>
        <w:spacing w:after="0" w:line="240" w:lineRule="auto"/>
      </w:pPr>
      <w:r>
        <w:separator/>
      </w:r>
    </w:p>
  </w:endnote>
  <w:endnote w:type="continuationSeparator" w:id="0">
    <w:p w14:paraId="206BC609" w14:textId="77777777" w:rsidR="00CE4A54" w:rsidRDefault="00CE4A54" w:rsidP="000B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61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40062" w14:textId="6F97DDD5" w:rsidR="000B1EDF" w:rsidRDefault="000B1E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0984A" w14:textId="77777777" w:rsidR="000B1EDF" w:rsidRDefault="000B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2BBF" w14:textId="77777777" w:rsidR="00CE4A54" w:rsidRDefault="00CE4A54" w:rsidP="000B1EDF">
      <w:pPr>
        <w:spacing w:after="0" w:line="240" w:lineRule="auto"/>
      </w:pPr>
      <w:r>
        <w:separator/>
      </w:r>
    </w:p>
  </w:footnote>
  <w:footnote w:type="continuationSeparator" w:id="0">
    <w:p w14:paraId="55DEEBFF" w14:textId="77777777" w:rsidR="00CE4A54" w:rsidRDefault="00CE4A54" w:rsidP="000B1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A7"/>
    <w:rsid w:val="000B1EDF"/>
    <w:rsid w:val="001C6D46"/>
    <w:rsid w:val="0021583B"/>
    <w:rsid w:val="00CE4A54"/>
    <w:rsid w:val="00DA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CE02"/>
  <w15:chartTrackingRefBased/>
  <w15:docId w15:val="{E2FFB7F5-CD38-4A73-9ACD-ED6C54C5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EDF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DF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EDF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ED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ED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B1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EDF"/>
    <w:rPr>
      <w:rFonts w:ascii="Times New Roman" w:eastAsiaTheme="majorEastAsia" w:hAnsi="Times New Roman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1ED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B1E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B1E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1E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EDF"/>
  </w:style>
  <w:style w:type="paragraph" w:styleId="Footer">
    <w:name w:val="footer"/>
    <w:basedOn w:val="Normal"/>
    <w:link w:val="FooterChar"/>
    <w:uiPriority w:val="99"/>
    <w:unhideWhenUsed/>
    <w:rsid w:val="000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ADAB-CF1D-423B-96B5-6B4FDD15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colay</dc:creator>
  <cp:keywords/>
  <dc:description/>
  <cp:lastModifiedBy>d nicolay</cp:lastModifiedBy>
  <cp:revision>4</cp:revision>
  <dcterms:created xsi:type="dcterms:W3CDTF">2024-02-16T12:26:00Z</dcterms:created>
  <dcterms:modified xsi:type="dcterms:W3CDTF">2024-02-16T12:43:00Z</dcterms:modified>
</cp:coreProperties>
</file>